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  1840-1949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79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近现代音乐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